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6A" w:rsidRDefault="00794CC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DS (Lenguaje de Definición de Almacenamiento)</w:t>
      </w:r>
    </w:p>
    <w:p w:rsidR="00794CC5" w:rsidRPr="00794CC5" w:rsidRDefault="00794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pecifica el esquema intern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30865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3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94CC5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94CC5" w:rsidRPr="00794C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49"/>
    <w:rsid w:val="00106C6A"/>
    <w:rsid w:val="00794CC5"/>
    <w:rsid w:val="00F6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C8A6"/>
  <w15:chartTrackingRefBased/>
  <w15:docId w15:val="{6FCEDD91-5F26-454A-9E68-BC9B80D1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503EB7-B834-4540-813A-72C7D2B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53:00Z</dcterms:created>
  <dcterms:modified xsi:type="dcterms:W3CDTF">2018-02-13T16:56:00Z</dcterms:modified>
</cp:coreProperties>
</file>